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EB" w:rsidRPr="00532615" w:rsidRDefault="004E2779" w:rsidP="00EA7AEB">
      <w:pPr>
        <w:spacing w:after="120" w:line="240" w:lineRule="auto"/>
        <w:jc w:val="center"/>
        <w:rPr>
          <w:bCs/>
        </w:rPr>
      </w:pPr>
      <w:r w:rsidRPr="00532615">
        <w:rPr>
          <w:bCs/>
        </w:rPr>
        <w:t>ПАМЯТКА ЗАЯВИТЕЛЮ</w:t>
      </w:r>
      <w:r w:rsidR="00EA7AEB" w:rsidRPr="00532615">
        <w:rPr>
          <w:bCs/>
        </w:rPr>
        <w:t xml:space="preserve">. </w:t>
      </w:r>
    </w:p>
    <w:p w:rsidR="00EA7AEB" w:rsidRPr="00532615" w:rsidRDefault="00EA7AEB" w:rsidP="00EA7AEB">
      <w:pPr>
        <w:spacing w:after="120" w:line="240" w:lineRule="auto"/>
        <w:jc w:val="center"/>
        <w:rPr>
          <w:bCs/>
        </w:rPr>
      </w:pPr>
      <w:r w:rsidRPr="00532615">
        <w:rPr>
          <w:bCs/>
        </w:rPr>
        <w:t>Схема взаимодействия участников процесса</w:t>
      </w:r>
    </w:p>
    <w:p w:rsidR="008559D4" w:rsidRPr="00532615" w:rsidRDefault="00532615" w:rsidP="00EA7AEB">
      <w:pPr>
        <w:spacing w:after="120" w:line="240" w:lineRule="auto"/>
        <w:jc w:val="center"/>
        <w:rPr>
          <w:bCs/>
        </w:rPr>
      </w:pPr>
      <w:r>
        <w:rPr>
          <w:bCs/>
        </w:rPr>
        <w:t>«Т</w:t>
      </w:r>
      <w:r w:rsidR="00EA7AEB" w:rsidRPr="00532615">
        <w:rPr>
          <w:bCs/>
        </w:rPr>
        <w:t>ехнологическое присоединение»</w:t>
      </w:r>
    </w:p>
    <w:p w:rsidR="00AF1688" w:rsidRPr="00532615" w:rsidRDefault="00AF1688" w:rsidP="00EA7AEB">
      <w:pPr>
        <w:spacing w:after="120"/>
        <w:jc w:val="both"/>
        <w:rPr>
          <w:bCs/>
        </w:rPr>
      </w:pPr>
    </w:p>
    <w:p w:rsidR="00680611" w:rsidRPr="00532615" w:rsidRDefault="00F77B5F" w:rsidP="00680611">
      <w:pPr>
        <w:ind w:firstLine="708"/>
        <w:jc w:val="both"/>
        <w:rPr>
          <w:bCs/>
        </w:rPr>
      </w:pPr>
      <w:r w:rsidRPr="00532615">
        <w:rPr>
          <w:bCs/>
        </w:rPr>
        <w:t>1</w:t>
      </w:r>
      <w:r w:rsidR="0009793B" w:rsidRPr="00532615">
        <w:rPr>
          <w:bCs/>
        </w:rPr>
        <w:t xml:space="preserve"> </w:t>
      </w:r>
      <w:r w:rsidRPr="00532615">
        <w:rPr>
          <w:bCs/>
        </w:rPr>
        <w:t>ЭТАП</w:t>
      </w:r>
      <w:r w:rsidR="00D11D12" w:rsidRPr="00532615">
        <w:rPr>
          <w:bCs/>
        </w:rPr>
        <w:t>:</w:t>
      </w:r>
      <w:r w:rsidR="008559D4" w:rsidRPr="00532615">
        <w:rPr>
          <w:bCs/>
        </w:rPr>
        <w:t xml:space="preserve"> </w:t>
      </w:r>
      <w:r w:rsidR="00680611" w:rsidRPr="00532615">
        <w:rPr>
          <w:bCs/>
        </w:rPr>
        <w:t xml:space="preserve">Заключение договора об осуществлении технологического присоединения к электрическим сетям </w:t>
      </w:r>
    </w:p>
    <w:p w:rsidR="0043292F" w:rsidRPr="00532615" w:rsidRDefault="008559D4" w:rsidP="00680611">
      <w:pPr>
        <w:ind w:firstLine="708"/>
        <w:jc w:val="both"/>
      </w:pPr>
      <w:r w:rsidRPr="00532615">
        <w:t>На этом этапе необходимо:</w:t>
      </w:r>
    </w:p>
    <w:p w:rsidR="007C301B" w:rsidRPr="00532615" w:rsidRDefault="00E76BC4" w:rsidP="0073261A">
      <w:pPr>
        <w:spacing w:after="0" w:line="240" w:lineRule="auto"/>
        <w:ind w:firstLine="709"/>
        <w:jc w:val="both"/>
      </w:pPr>
      <w:r w:rsidRPr="00532615">
        <w:t xml:space="preserve">- </w:t>
      </w:r>
      <w:r w:rsidR="0073261A" w:rsidRPr="00532615">
        <w:t>П</w:t>
      </w:r>
      <w:r w:rsidRPr="00532615">
        <w:t>одать заявку</w:t>
      </w:r>
      <w:r w:rsidR="0073261A" w:rsidRPr="00532615">
        <w:t>.</w:t>
      </w:r>
      <w:r w:rsidR="006F0194" w:rsidRPr="00532615">
        <w:t xml:space="preserve"> Подать заявку можно в</w:t>
      </w:r>
      <w:r w:rsidR="00532615">
        <w:t xml:space="preserve"> </w:t>
      </w:r>
      <w:r w:rsidR="006F0194" w:rsidRPr="00532615">
        <w:t xml:space="preserve"> пункте работы с потребителями </w:t>
      </w:r>
      <w:r w:rsidR="00532615" w:rsidRPr="00532615">
        <w:t>ООО «ТЭК»</w:t>
      </w:r>
      <w:proofErr w:type="gramStart"/>
      <w:r w:rsidR="00532615" w:rsidRPr="00532615">
        <w:t xml:space="preserve"> </w:t>
      </w:r>
      <w:r w:rsidR="00D4074E" w:rsidRPr="00532615">
        <w:t>.</w:t>
      </w:r>
      <w:proofErr w:type="gramEnd"/>
      <w:r w:rsidR="0073261A" w:rsidRPr="00532615">
        <w:t xml:space="preserve"> </w:t>
      </w:r>
      <w:r w:rsidR="00D4074E" w:rsidRPr="00532615">
        <w:t>Т</w:t>
      </w:r>
      <w:r w:rsidR="0073261A" w:rsidRPr="00532615">
        <w:t>акже</w:t>
      </w:r>
      <w:r w:rsidR="00D4074E" w:rsidRPr="00532615">
        <w:t xml:space="preserve"> подать заявку</w:t>
      </w:r>
      <w:r w:rsidR="006F0194" w:rsidRPr="00532615">
        <w:t xml:space="preserve"> без очного визита </w:t>
      </w:r>
      <w:r w:rsidR="00DB202C" w:rsidRPr="00532615">
        <w:t xml:space="preserve">можно </w:t>
      </w:r>
      <w:r w:rsidR="006F0194" w:rsidRPr="00532615">
        <w:t xml:space="preserve">через </w:t>
      </w:r>
      <w:r w:rsidR="0085549B" w:rsidRPr="00532615">
        <w:t xml:space="preserve">официальный сайт </w:t>
      </w:r>
      <w:r w:rsidR="00532615" w:rsidRPr="00532615">
        <w:t xml:space="preserve">ООО «ТЭК» </w:t>
      </w:r>
      <w:r w:rsidR="0085549B" w:rsidRPr="00532615">
        <w:t xml:space="preserve"> либо </w:t>
      </w:r>
      <w:r w:rsidR="00532615" w:rsidRPr="00532615">
        <w:t xml:space="preserve">личный кабинет </w:t>
      </w:r>
      <w:r w:rsidR="0073261A" w:rsidRPr="00532615">
        <w:t xml:space="preserve"> по адресу </w:t>
      </w:r>
      <w:hyperlink r:id="rId6" w:history="1">
        <w:r w:rsidR="00532615" w:rsidRPr="00532615">
          <w:rPr>
            <w:rStyle w:val="a3"/>
            <w:u w:val="none"/>
          </w:rPr>
          <w:t>https://tsotek.so-online.ru/identity/login</w:t>
        </w:r>
      </w:hyperlink>
      <w:r w:rsidR="00532615" w:rsidRPr="00532615">
        <w:t xml:space="preserve"> </w:t>
      </w:r>
      <w:r w:rsidR="0085549B" w:rsidRPr="00532615">
        <w:t xml:space="preserve">, </w:t>
      </w:r>
      <w:r w:rsidR="00D4074E" w:rsidRPr="00532615">
        <w:t>или</w:t>
      </w:r>
      <w:r w:rsidR="0085549B" w:rsidRPr="00532615">
        <w:t xml:space="preserve"> </w:t>
      </w:r>
      <w:r w:rsidR="00B646E8" w:rsidRPr="00532615">
        <w:t xml:space="preserve"> </w:t>
      </w:r>
      <w:r w:rsidR="00926C91" w:rsidRPr="00532615">
        <w:t>направить заявку</w:t>
      </w:r>
      <w:r w:rsidR="00DB202C" w:rsidRPr="00532615">
        <w:t xml:space="preserve"> в двух экземплярах</w:t>
      </w:r>
      <w:r w:rsidR="00B779EC" w:rsidRPr="00532615">
        <w:t xml:space="preserve"> </w:t>
      </w:r>
      <w:r w:rsidR="00926C91" w:rsidRPr="00532615">
        <w:t>с</w:t>
      </w:r>
      <w:r w:rsidR="00DB202C" w:rsidRPr="00532615">
        <w:t xml:space="preserve"> копиями </w:t>
      </w:r>
      <w:r w:rsidR="00926C91" w:rsidRPr="00532615">
        <w:t>документ</w:t>
      </w:r>
      <w:r w:rsidR="00DB202C" w:rsidRPr="00532615">
        <w:t>ов</w:t>
      </w:r>
      <w:r w:rsidR="00FE7472" w:rsidRPr="00532615">
        <w:t xml:space="preserve"> и описью вложения</w:t>
      </w:r>
      <w:r w:rsidR="00926C91" w:rsidRPr="00532615">
        <w:t xml:space="preserve"> </w:t>
      </w:r>
      <w:r w:rsidR="00D4074E" w:rsidRPr="00532615">
        <w:t xml:space="preserve">в </w:t>
      </w:r>
      <w:r w:rsidR="00532615">
        <w:t xml:space="preserve"> </w:t>
      </w:r>
      <w:r w:rsidR="00532615" w:rsidRPr="00532615">
        <w:t xml:space="preserve">ООО «ТЭК» </w:t>
      </w:r>
      <w:r w:rsidR="00D4074E" w:rsidRPr="00532615">
        <w:t xml:space="preserve"> </w:t>
      </w:r>
      <w:r w:rsidR="00926C91" w:rsidRPr="00532615">
        <w:t>п</w:t>
      </w:r>
      <w:r w:rsidR="00B646E8" w:rsidRPr="00532615">
        <w:t xml:space="preserve">осредством </w:t>
      </w:r>
      <w:r w:rsidR="00D22238" w:rsidRPr="00532615">
        <w:t>п</w:t>
      </w:r>
      <w:r w:rsidR="00926C91" w:rsidRPr="00532615">
        <w:t>о</w:t>
      </w:r>
      <w:r w:rsidR="0085549B" w:rsidRPr="00532615">
        <w:t>ч</w:t>
      </w:r>
      <w:r w:rsidR="00926C91" w:rsidRPr="00532615">
        <w:t>т</w:t>
      </w:r>
      <w:r w:rsidR="00235212" w:rsidRPr="00532615">
        <w:t>ового оператора</w:t>
      </w:r>
      <w:r w:rsidR="00B646E8" w:rsidRPr="00532615">
        <w:t>.</w:t>
      </w:r>
    </w:p>
    <w:p w:rsidR="003F33F6" w:rsidRPr="00532615" w:rsidRDefault="003F33F6" w:rsidP="0073261A">
      <w:pPr>
        <w:spacing w:after="0" w:line="240" w:lineRule="auto"/>
        <w:ind w:firstLine="709"/>
        <w:jc w:val="both"/>
      </w:pPr>
      <w:r w:rsidRPr="00532615">
        <w:t>Также имеется возможность подачи заявки на ТП максимальной мощностью до 150 кВт в офисах МФЦ Вашего региона.</w:t>
      </w:r>
    </w:p>
    <w:p w:rsidR="006F0194" w:rsidRPr="00532615" w:rsidRDefault="006F0194" w:rsidP="0067191B">
      <w:pPr>
        <w:spacing w:after="0" w:line="240" w:lineRule="auto"/>
        <w:ind w:firstLine="709"/>
      </w:pPr>
    </w:p>
    <w:p w:rsidR="00C17C56" w:rsidRPr="00532615" w:rsidRDefault="008559D4" w:rsidP="00001A92">
      <w:pPr>
        <w:spacing w:after="0" w:line="240" w:lineRule="auto"/>
        <w:ind w:firstLine="709"/>
        <w:jc w:val="both"/>
      </w:pPr>
      <w:r w:rsidRPr="00532615">
        <w:t xml:space="preserve">- </w:t>
      </w:r>
      <w:r w:rsidR="00D22F9E" w:rsidRPr="00532615">
        <w:t>П</w:t>
      </w:r>
      <w:r w:rsidR="00874CCC" w:rsidRPr="00532615">
        <w:t>олучить проект договора ТП</w:t>
      </w:r>
      <w:r w:rsidR="00001A92" w:rsidRPr="00532615">
        <w:t xml:space="preserve"> с техническими условиями</w:t>
      </w:r>
      <w:r w:rsidR="001E58A4" w:rsidRPr="00532615">
        <w:t xml:space="preserve"> (далее – ТУ)</w:t>
      </w:r>
      <w:r w:rsidR="00736D52" w:rsidRPr="00532615">
        <w:t>,</w:t>
      </w:r>
      <w:r w:rsidR="00874CCC" w:rsidRPr="00532615">
        <w:t xml:space="preserve"> </w:t>
      </w:r>
      <w:r w:rsidRPr="00532615">
        <w:t xml:space="preserve">подписать </w:t>
      </w:r>
      <w:r w:rsidR="00874CCC" w:rsidRPr="00532615">
        <w:t xml:space="preserve">его </w:t>
      </w:r>
      <w:r w:rsidRPr="00532615">
        <w:t xml:space="preserve">в течение </w:t>
      </w:r>
      <w:r w:rsidR="00A11EA5" w:rsidRPr="00532615">
        <w:t>1</w:t>
      </w:r>
      <w:r w:rsidRPr="00532615">
        <w:t>0 дней с даты их получения</w:t>
      </w:r>
      <w:r w:rsidR="00874CCC" w:rsidRPr="00532615">
        <w:t xml:space="preserve"> и</w:t>
      </w:r>
      <w:r w:rsidRPr="00532615">
        <w:t xml:space="preserve"> направить в</w:t>
      </w:r>
      <w:bookmarkStart w:id="0" w:name="_GoBack"/>
      <w:r w:rsidR="00532615">
        <w:t xml:space="preserve">  </w:t>
      </w:r>
      <w:bookmarkEnd w:id="0"/>
      <w:r w:rsidR="00D22238" w:rsidRPr="00532615">
        <w:t xml:space="preserve"> </w:t>
      </w:r>
      <w:r w:rsidR="00532615" w:rsidRPr="00532615">
        <w:t>ООО «ТЭК»</w:t>
      </w:r>
      <w:r w:rsidRPr="00532615">
        <w:t>.</w:t>
      </w:r>
      <w:r w:rsidR="00D22F9E" w:rsidRPr="00532615">
        <w:t xml:space="preserve"> </w:t>
      </w:r>
      <w:r w:rsidRPr="00532615">
        <w:t>Выдача проекта договора ТП</w:t>
      </w:r>
      <w:r w:rsidR="00001A92" w:rsidRPr="00532615">
        <w:t xml:space="preserve"> с техническими условиями</w:t>
      </w:r>
      <w:r w:rsidRPr="00532615">
        <w:t xml:space="preserve"> производится</w:t>
      </w:r>
      <w:r w:rsidR="00AB5CD3" w:rsidRPr="00532615">
        <w:t xml:space="preserve"> в большинстве случаев</w:t>
      </w:r>
      <w:r w:rsidRPr="00532615">
        <w:t xml:space="preserve"> в течение </w:t>
      </w:r>
      <w:r w:rsidR="00D22F9E" w:rsidRPr="00532615">
        <w:t>10</w:t>
      </w:r>
      <w:r w:rsidR="00532615">
        <w:t xml:space="preserve"> </w:t>
      </w:r>
      <w:r w:rsidRPr="00532615">
        <w:t xml:space="preserve"> дней </w:t>
      </w:r>
      <w:proofErr w:type="gramStart"/>
      <w:r w:rsidRPr="00532615">
        <w:t>с даты подачи</w:t>
      </w:r>
      <w:proofErr w:type="gramEnd"/>
      <w:r w:rsidRPr="00532615">
        <w:t xml:space="preserve"> заявки</w:t>
      </w:r>
      <w:r w:rsidR="00D22F9E" w:rsidRPr="00532615">
        <w:t xml:space="preserve"> в зависимости от категории заявителя</w:t>
      </w:r>
      <w:r w:rsidR="009E4ED7" w:rsidRPr="00532615">
        <w:t xml:space="preserve"> при условии предоставления полного пакета документов и сведений к заявке</w:t>
      </w:r>
      <w:r w:rsidRPr="00532615">
        <w:t>.</w:t>
      </w:r>
      <w:r w:rsidR="00001A92" w:rsidRPr="00532615">
        <w:t xml:space="preserve"> </w:t>
      </w:r>
      <w:r w:rsidR="00F241D6" w:rsidRPr="00532615">
        <w:t>П</w:t>
      </w:r>
      <w:r w:rsidR="00001A92" w:rsidRPr="00532615">
        <w:t xml:space="preserve">роект договора ТП с техническими условиями направляется заявителю </w:t>
      </w:r>
      <w:r w:rsidR="00F241D6" w:rsidRPr="00532615">
        <w:t xml:space="preserve">посредством </w:t>
      </w:r>
      <w:r w:rsidR="00497116" w:rsidRPr="00532615">
        <w:t>п</w:t>
      </w:r>
      <w:r w:rsidR="00AB6D7B" w:rsidRPr="00532615">
        <w:t>очто</w:t>
      </w:r>
      <w:r w:rsidR="00CF735F" w:rsidRPr="00532615">
        <w:t>вого</w:t>
      </w:r>
      <w:r w:rsidR="00497116" w:rsidRPr="00532615">
        <w:t xml:space="preserve"> оператор</w:t>
      </w:r>
      <w:r w:rsidR="00CF735F" w:rsidRPr="00532615">
        <w:t>а</w:t>
      </w:r>
      <w:r w:rsidR="00C82F7F" w:rsidRPr="00532615">
        <w:t>, либо нарочно</w:t>
      </w:r>
      <w:r w:rsidR="0070443F" w:rsidRPr="00532615">
        <w:t xml:space="preserve"> в пункте работы с потребителями</w:t>
      </w:r>
      <w:r w:rsidR="00532615">
        <w:t>, либо размещается в личном кабинете.</w:t>
      </w:r>
    </w:p>
    <w:p w:rsidR="002F666D" w:rsidRPr="00532615" w:rsidRDefault="002F666D" w:rsidP="00C22D10">
      <w:pPr>
        <w:spacing w:after="0" w:line="240" w:lineRule="auto"/>
        <w:ind w:firstLine="709"/>
        <w:jc w:val="both"/>
      </w:pPr>
    </w:p>
    <w:p w:rsidR="006F0194" w:rsidRPr="00532615" w:rsidRDefault="00C22D10" w:rsidP="00C22D10">
      <w:pPr>
        <w:spacing w:after="0" w:line="240" w:lineRule="auto"/>
        <w:ind w:firstLine="709"/>
        <w:jc w:val="both"/>
      </w:pPr>
      <w:r w:rsidRPr="00532615">
        <w:t xml:space="preserve">- Подписать все экземпляры договора ТП и не позднее </w:t>
      </w:r>
      <w:r w:rsidR="007C2B36" w:rsidRPr="00532615">
        <w:t>1</w:t>
      </w:r>
      <w:r w:rsidRPr="00532615">
        <w:t xml:space="preserve">0 дней с момента получения проекта договора один экземпляр </w:t>
      </w:r>
      <w:r w:rsidR="000B653C" w:rsidRPr="00532615">
        <w:t>договора ТП с ТУ</w:t>
      </w:r>
      <w:r w:rsidRPr="00532615">
        <w:t xml:space="preserve"> </w:t>
      </w:r>
      <w:r w:rsidR="000B653C" w:rsidRPr="00532615">
        <w:t>и</w:t>
      </w:r>
      <w:r w:rsidRPr="00532615">
        <w:t xml:space="preserve"> сопроводительным письмом направить в адрес</w:t>
      </w:r>
      <w:r w:rsidR="00532615">
        <w:t xml:space="preserve">  </w:t>
      </w:r>
      <w:r w:rsidR="00532615" w:rsidRPr="00532615">
        <w:t>ООО «ТЭК»</w:t>
      </w:r>
      <w:proofErr w:type="gramStart"/>
      <w:r w:rsidR="00532615" w:rsidRPr="00532615">
        <w:t xml:space="preserve"> </w:t>
      </w:r>
      <w:r w:rsidRPr="00532615">
        <w:t>.</w:t>
      </w:r>
      <w:proofErr w:type="gramEnd"/>
    </w:p>
    <w:p w:rsidR="002F666D" w:rsidRPr="00532615" w:rsidRDefault="002F666D" w:rsidP="006F0194">
      <w:pPr>
        <w:spacing w:after="0" w:line="240" w:lineRule="auto"/>
        <w:ind w:firstLine="709"/>
        <w:jc w:val="both"/>
      </w:pPr>
    </w:p>
    <w:p w:rsidR="000D03D4" w:rsidRPr="00532615" w:rsidRDefault="00C17C56" w:rsidP="006F0194">
      <w:pPr>
        <w:spacing w:after="0" w:line="240" w:lineRule="auto"/>
        <w:ind w:firstLine="709"/>
        <w:jc w:val="both"/>
      </w:pPr>
      <w:r w:rsidRPr="00532615">
        <w:t>Размер п</w:t>
      </w:r>
      <w:r w:rsidR="008559D4" w:rsidRPr="00532615">
        <w:t>лат</w:t>
      </w:r>
      <w:r w:rsidRPr="00532615">
        <w:t>ы</w:t>
      </w:r>
      <w:r w:rsidR="008559D4" w:rsidRPr="00532615">
        <w:t xml:space="preserve"> за ТП определяется </w:t>
      </w:r>
      <w:r w:rsidRPr="00532615">
        <w:t xml:space="preserve">на основании стандартизированных </w:t>
      </w:r>
      <w:r w:rsidR="0094672A" w:rsidRPr="00532615">
        <w:t xml:space="preserve">тарифных </w:t>
      </w:r>
      <w:r w:rsidRPr="00532615">
        <w:t>ставок</w:t>
      </w:r>
      <w:r w:rsidR="0094672A" w:rsidRPr="00532615">
        <w:t xml:space="preserve"> (ставок за единицу максимальной мощности)</w:t>
      </w:r>
      <w:r w:rsidR="008559D4" w:rsidRPr="00532615">
        <w:t>, установленных для</w:t>
      </w:r>
      <w:r w:rsidR="00D22238" w:rsidRPr="00532615">
        <w:t xml:space="preserve"> </w:t>
      </w:r>
      <w:r w:rsidR="00532615" w:rsidRPr="00532615">
        <w:t xml:space="preserve"> </w:t>
      </w:r>
      <w:r w:rsidR="008559D4" w:rsidRPr="00532615">
        <w:t xml:space="preserve"> </w:t>
      </w:r>
      <w:r w:rsidR="00532615" w:rsidRPr="00532615">
        <w:t>ООО «ТЭК»</w:t>
      </w:r>
      <w:proofErr w:type="gramStart"/>
      <w:r w:rsidR="00532615" w:rsidRPr="00532615">
        <w:t xml:space="preserve"> </w:t>
      </w:r>
      <w:r w:rsidR="00532615">
        <w:t>.</w:t>
      </w:r>
      <w:proofErr w:type="gramEnd"/>
    </w:p>
    <w:p w:rsidR="008559D4" w:rsidRPr="00532615" w:rsidRDefault="000D03D4" w:rsidP="006F0194">
      <w:pPr>
        <w:spacing w:after="0" w:line="240" w:lineRule="auto"/>
        <w:ind w:firstLine="709"/>
        <w:jc w:val="both"/>
      </w:pPr>
      <w:r w:rsidRPr="00532615">
        <w:t>Также п</w:t>
      </w:r>
      <w:r w:rsidR="008559D4" w:rsidRPr="00532615">
        <w:t>лата за ТП</w:t>
      </w:r>
      <w:r w:rsidR="00DD10F8" w:rsidRPr="00532615">
        <w:t xml:space="preserve"> энергопринимающих устройств </w:t>
      </w:r>
      <w:r w:rsidRPr="00532615">
        <w:t xml:space="preserve">может быть определена </w:t>
      </w:r>
      <w:r w:rsidR="008559D4" w:rsidRPr="00532615">
        <w:t xml:space="preserve">по </w:t>
      </w:r>
      <w:proofErr w:type="gramStart"/>
      <w:r w:rsidR="008559D4" w:rsidRPr="00532615">
        <w:t>индивидуальному проекту</w:t>
      </w:r>
      <w:proofErr w:type="gramEnd"/>
      <w:r w:rsidR="001C6199" w:rsidRPr="00532615">
        <w:t xml:space="preserve"> на основании </w:t>
      </w:r>
      <w:r w:rsidR="007D00CA" w:rsidRPr="00532615">
        <w:t>решения</w:t>
      </w:r>
      <w:r w:rsidR="001C6199" w:rsidRPr="00532615">
        <w:t>, утверждённого уполномоченным органом исполнительной власти в области государственного регулирования</w:t>
      </w:r>
      <w:r w:rsidR="00D80679" w:rsidRPr="00532615">
        <w:t xml:space="preserve"> об утверждении платы за ТП</w:t>
      </w:r>
      <w:r w:rsidRPr="00532615">
        <w:t>, в случаях, установленных действующим законодательством.</w:t>
      </w:r>
    </w:p>
    <w:p w:rsidR="008559D4" w:rsidRPr="00532615" w:rsidRDefault="008559D4" w:rsidP="008559D4"/>
    <w:p w:rsidR="002F666D" w:rsidRPr="00532615" w:rsidRDefault="002F666D" w:rsidP="008559D4"/>
    <w:p w:rsidR="002F666D" w:rsidRPr="00532615" w:rsidRDefault="002F666D" w:rsidP="008559D4"/>
    <w:p w:rsidR="00680611" w:rsidRPr="00532615" w:rsidRDefault="008559D4" w:rsidP="00680611">
      <w:pPr>
        <w:ind w:firstLine="708"/>
        <w:jc w:val="both"/>
        <w:rPr>
          <w:bCs/>
        </w:rPr>
      </w:pPr>
      <w:r w:rsidRPr="00532615">
        <w:rPr>
          <w:bCs/>
        </w:rPr>
        <w:t xml:space="preserve">2 </w:t>
      </w:r>
      <w:r w:rsidR="0071482F" w:rsidRPr="00532615">
        <w:rPr>
          <w:bCs/>
        </w:rPr>
        <w:t>ЭТАП</w:t>
      </w:r>
      <w:r w:rsidR="004563DD" w:rsidRPr="00532615">
        <w:rPr>
          <w:bCs/>
        </w:rPr>
        <w:t>:</w:t>
      </w:r>
      <w:r w:rsidRPr="00532615">
        <w:rPr>
          <w:bCs/>
        </w:rPr>
        <w:t xml:space="preserve"> </w:t>
      </w:r>
      <w:r w:rsidR="00680611" w:rsidRPr="00532615">
        <w:rPr>
          <w:bCs/>
        </w:rPr>
        <w:t>Выполнение сторонами мероприятий по технологическому присоединению, предусмотренных договором</w:t>
      </w:r>
    </w:p>
    <w:p w:rsidR="00073D66" w:rsidRPr="00532615" w:rsidRDefault="008559D4" w:rsidP="00680611">
      <w:pPr>
        <w:ind w:firstLine="708"/>
        <w:jc w:val="both"/>
      </w:pPr>
      <w:r w:rsidRPr="00532615">
        <w:t>На этом этапе Вам необходимо:</w:t>
      </w:r>
    </w:p>
    <w:p w:rsidR="006A71FF" w:rsidRPr="00532615" w:rsidRDefault="006A71FF" w:rsidP="00037328">
      <w:pPr>
        <w:spacing w:after="0" w:line="240" w:lineRule="auto"/>
        <w:ind w:left="708"/>
        <w:jc w:val="both"/>
      </w:pPr>
      <w:r w:rsidRPr="00532615">
        <w:t>- Произвести оплату стоимости услуги в сроки, установленные условиями договора ТП.</w:t>
      </w:r>
    </w:p>
    <w:p w:rsidR="00E027CC" w:rsidRPr="00532615" w:rsidRDefault="008559D4" w:rsidP="00037328">
      <w:pPr>
        <w:spacing w:after="0" w:line="240" w:lineRule="auto"/>
        <w:ind w:firstLine="708"/>
        <w:jc w:val="both"/>
      </w:pPr>
      <w:r w:rsidRPr="00532615">
        <w:t xml:space="preserve">- </w:t>
      </w:r>
      <w:r w:rsidR="00037328" w:rsidRPr="00532615">
        <w:t>В</w:t>
      </w:r>
      <w:r w:rsidRPr="00532615">
        <w:t xml:space="preserve">ыполнить работы по </w:t>
      </w:r>
      <w:r w:rsidR="001E58A4" w:rsidRPr="00532615">
        <w:t>ТУ</w:t>
      </w:r>
      <w:r w:rsidRPr="00532615">
        <w:t xml:space="preserve"> к договору ТП (разработать проектную документацию</w:t>
      </w:r>
      <w:r w:rsidR="00073D66" w:rsidRPr="00532615">
        <w:t xml:space="preserve"> при необходимости</w:t>
      </w:r>
      <w:r w:rsidRPr="00532615">
        <w:t>, выполнить строительно-монтажные работы</w:t>
      </w:r>
      <w:proofErr w:type="gramStart"/>
      <w:r w:rsidR="00532615" w:rsidRPr="00532615">
        <w:t xml:space="preserve"> </w:t>
      </w:r>
      <w:r w:rsidRPr="00532615">
        <w:t>)</w:t>
      </w:r>
      <w:proofErr w:type="gramEnd"/>
      <w:r w:rsidR="00037328" w:rsidRPr="00532615">
        <w:t>.</w:t>
      </w:r>
    </w:p>
    <w:p w:rsidR="00680611" w:rsidRPr="00532615" w:rsidRDefault="00680611" w:rsidP="00037328">
      <w:pPr>
        <w:spacing w:after="0" w:line="240" w:lineRule="auto"/>
        <w:ind w:firstLine="708"/>
        <w:jc w:val="both"/>
      </w:pPr>
    </w:p>
    <w:p w:rsidR="00680611" w:rsidRPr="00532615" w:rsidRDefault="00680611" w:rsidP="00680611">
      <w:pPr>
        <w:ind w:firstLine="851"/>
        <w:jc w:val="both"/>
      </w:pPr>
      <w:r w:rsidRPr="00532615">
        <w:rPr>
          <w:bCs/>
        </w:rPr>
        <w:t>3 ЭТАП: Оформление документов по ТП. Включение объекта.</w:t>
      </w:r>
    </w:p>
    <w:p w:rsidR="00680611" w:rsidRPr="00532615" w:rsidRDefault="00680611" w:rsidP="00037328">
      <w:pPr>
        <w:spacing w:after="0" w:line="240" w:lineRule="auto"/>
        <w:ind w:firstLine="708"/>
        <w:jc w:val="both"/>
      </w:pPr>
    </w:p>
    <w:p w:rsidR="0056093C" w:rsidRPr="00532615" w:rsidRDefault="008559D4" w:rsidP="00037328">
      <w:pPr>
        <w:spacing w:after="0" w:line="240" w:lineRule="auto"/>
        <w:ind w:firstLine="708"/>
        <w:jc w:val="both"/>
      </w:pPr>
      <w:r w:rsidRPr="00532615">
        <w:t xml:space="preserve">- </w:t>
      </w:r>
      <w:r w:rsidR="00037328" w:rsidRPr="00532615">
        <w:t>У</w:t>
      </w:r>
      <w:r w:rsidRPr="00532615">
        <w:t xml:space="preserve">ведомить о готовности </w:t>
      </w:r>
      <w:r w:rsidR="00E027CC" w:rsidRPr="00532615">
        <w:t>к присоединению</w:t>
      </w:r>
      <w:r w:rsidR="00532615" w:rsidRPr="00532615">
        <w:t xml:space="preserve"> </w:t>
      </w:r>
      <w:r w:rsidR="00E027CC" w:rsidRPr="00532615">
        <w:t xml:space="preserve"> </w:t>
      </w:r>
      <w:r w:rsidR="00532615" w:rsidRPr="00532615">
        <w:t>ООО «ТЭК»</w:t>
      </w:r>
      <w:proofErr w:type="gramStart"/>
      <w:r w:rsidR="00532615" w:rsidRPr="00532615">
        <w:t xml:space="preserve"> </w:t>
      </w:r>
      <w:r w:rsidRPr="00532615">
        <w:t>,</w:t>
      </w:r>
      <w:proofErr w:type="gramEnd"/>
      <w:r w:rsidRPr="00532615">
        <w:t xml:space="preserve"> направив соответствующее уведомление в</w:t>
      </w:r>
      <w:r w:rsidR="000A5BD5" w:rsidRPr="00532615">
        <w:t xml:space="preserve"> любой</w:t>
      </w:r>
      <w:r w:rsidR="00E027CC" w:rsidRPr="00532615">
        <w:t xml:space="preserve"> пункт по работе с потребителями</w:t>
      </w:r>
      <w:r w:rsidR="006A71FF" w:rsidRPr="00532615">
        <w:t xml:space="preserve"> </w:t>
      </w:r>
      <w:r w:rsidR="00532615" w:rsidRPr="00532615">
        <w:t xml:space="preserve"> </w:t>
      </w:r>
      <w:r w:rsidR="006A71FF" w:rsidRPr="00532615">
        <w:t xml:space="preserve"> </w:t>
      </w:r>
      <w:r w:rsidR="00532615" w:rsidRPr="00532615">
        <w:t xml:space="preserve">ООО «ТЭК» </w:t>
      </w:r>
      <w:r w:rsidRPr="00532615">
        <w:t>.</w:t>
      </w:r>
    </w:p>
    <w:p w:rsidR="00037328" w:rsidRPr="00532615" w:rsidRDefault="00037328" w:rsidP="00472CE8">
      <w:pPr>
        <w:spacing w:after="0" w:line="240" w:lineRule="auto"/>
        <w:ind w:firstLine="708"/>
      </w:pPr>
    </w:p>
    <w:p w:rsidR="005249F4" w:rsidRPr="00532615" w:rsidRDefault="008559D4" w:rsidP="00472CE8">
      <w:pPr>
        <w:spacing w:after="0" w:line="240" w:lineRule="auto"/>
        <w:ind w:firstLine="708"/>
      </w:pPr>
      <w:r w:rsidRPr="00532615">
        <w:t>Срок выполнения работ по договору ТП:</w:t>
      </w:r>
    </w:p>
    <w:p w:rsidR="005249F4" w:rsidRPr="00532615" w:rsidRDefault="00037328" w:rsidP="00C20CF6">
      <w:pPr>
        <w:spacing w:after="0" w:line="240" w:lineRule="auto"/>
        <w:ind w:firstLine="708"/>
        <w:jc w:val="both"/>
      </w:pPr>
      <w:r w:rsidRPr="00532615">
        <w:t>-</w:t>
      </w:r>
      <w:r w:rsidR="008559D4" w:rsidRPr="00532615">
        <w:t xml:space="preserve">10 дней – без работ </w:t>
      </w:r>
      <w:r w:rsidR="00532615" w:rsidRPr="00532615">
        <w:t xml:space="preserve">ООО «ТЭК» </w:t>
      </w:r>
      <w:r w:rsidR="00C20CF6" w:rsidRPr="00532615">
        <w:t xml:space="preserve"> со дня получения уведомления от заявителя о выполнении ТУ или уведомления об устранении замечаний (или 25 </w:t>
      </w:r>
      <w:proofErr w:type="gramStart"/>
      <w:r w:rsidR="00C20CF6" w:rsidRPr="00532615">
        <w:t>дней</w:t>
      </w:r>
      <w:proofErr w:type="gramEnd"/>
      <w:r w:rsidR="00C20CF6" w:rsidRPr="00532615">
        <w:t xml:space="preserve"> если согласование ТУ осуществлялось с системным оператором)</w:t>
      </w:r>
      <w:r w:rsidRPr="00532615">
        <w:t>.</w:t>
      </w:r>
    </w:p>
    <w:p w:rsidR="005A49D3" w:rsidRPr="00532615" w:rsidRDefault="005249F4" w:rsidP="003C6CCC">
      <w:pPr>
        <w:spacing w:after="0" w:line="240" w:lineRule="auto"/>
        <w:ind w:firstLine="708"/>
        <w:jc w:val="both"/>
      </w:pPr>
      <w:r w:rsidRPr="00532615">
        <w:t>-</w:t>
      </w:r>
      <w:r w:rsidR="00037328" w:rsidRPr="00532615">
        <w:t>П</w:t>
      </w:r>
      <w:r w:rsidR="008559D4" w:rsidRPr="00532615">
        <w:t xml:space="preserve">ри наличии работ </w:t>
      </w:r>
      <w:r w:rsidR="00532615" w:rsidRPr="00532615">
        <w:t>ООО «ТЭК»</w:t>
      </w:r>
      <w:r w:rsidR="00200C93" w:rsidRPr="00532615">
        <w:t xml:space="preserve"> (сетевой организации)</w:t>
      </w:r>
      <w:r w:rsidR="009856D2" w:rsidRPr="00532615">
        <w:t xml:space="preserve"> срок</w:t>
      </w:r>
      <w:r w:rsidR="003C6CCC" w:rsidRPr="00532615">
        <w:t xml:space="preserve"> выполнения работ</w:t>
      </w:r>
      <w:r w:rsidR="008559D4" w:rsidRPr="00532615">
        <w:t xml:space="preserve"> определяется в зависимости от мощности Ваш</w:t>
      </w:r>
      <w:r w:rsidRPr="00532615">
        <w:t>их</w:t>
      </w:r>
      <w:r w:rsidR="008559D4" w:rsidRPr="00532615">
        <w:t xml:space="preserve"> </w:t>
      </w:r>
      <w:r w:rsidRPr="00532615">
        <w:t>энергопринимающих устройств</w:t>
      </w:r>
      <w:r w:rsidR="004C7FBB" w:rsidRPr="00532615">
        <w:t xml:space="preserve"> и</w:t>
      </w:r>
      <w:r w:rsidR="008559D4" w:rsidRPr="00532615">
        <w:t xml:space="preserve"> согласно Правилам ТП и указываетс</w:t>
      </w:r>
      <w:r w:rsidR="005A49D3" w:rsidRPr="00532615">
        <w:t>я в договоре ТП.</w:t>
      </w:r>
    </w:p>
    <w:p w:rsidR="002F02FD" w:rsidRPr="00532615" w:rsidRDefault="002F02FD" w:rsidP="00472CE8">
      <w:pPr>
        <w:spacing w:after="0" w:line="240" w:lineRule="auto"/>
        <w:ind w:firstLine="709"/>
        <w:jc w:val="both"/>
      </w:pPr>
      <w:r w:rsidRPr="00532615">
        <w:t xml:space="preserve">Сетевая организация, при участии заявителя и при необходимости представителя </w:t>
      </w:r>
      <w:r w:rsidR="00CE3507" w:rsidRPr="00532615">
        <w:t>орган</w:t>
      </w:r>
      <w:r w:rsidR="00814C56" w:rsidRPr="00532615">
        <w:t>а</w:t>
      </w:r>
      <w:r w:rsidR="00CE3507" w:rsidRPr="00532615">
        <w:t xml:space="preserve"> федерального государственного энергетического надзора</w:t>
      </w:r>
      <w:r w:rsidR="000A08C0" w:rsidRPr="00532615">
        <w:t xml:space="preserve"> (</w:t>
      </w:r>
      <w:r w:rsidR="00814C56" w:rsidRPr="00532615">
        <w:t xml:space="preserve">далее - </w:t>
      </w:r>
      <w:proofErr w:type="spellStart"/>
      <w:r w:rsidR="000A08C0" w:rsidRPr="00532615">
        <w:t>Ростехнадзор</w:t>
      </w:r>
      <w:proofErr w:type="spellEnd"/>
      <w:r w:rsidR="000A08C0" w:rsidRPr="00532615">
        <w:t>)</w:t>
      </w:r>
      <w:r w:rsidRPr="00532615">
        <w:t xml:space="preserve">, проводит проверку выполнения заявителем технических условий, а также проводится осмотр (обследование) присоединяемых энергопринимающих устройств. По результатам проверки заявителю выдается </w:t>
      </w:r>
      <w:r w:rsidR="00200C93" w:rsidRPr="00532615">
        <w:t>а</w:t>
      </w:r>
      <w:r w:rsidRPr="00532615">
        <w:t xml:space="preserve">кт осмотра (обследования) энергоустановки. </w:t>
      </w:r>
      <w:r w:rsidR="0018035C" w:rsidRPr="00532615">
        <w:t xml:space="preserve">Одновременно </w:t>
      </w:r>
      <w:r w:rsidR="00157B43" w:rsidRPr="00532615">
        <w:t>осуществляется</w:t>
      </w:r>
      <w:r w:rsidR="0018035C" w:rsidRPr="00532615">
        <w:t xml:space="preserve"> процедур</w:t>
      </w:r>
      <w:r w:rsidR="00157B43" w:rsidRPr="00532615">
        <w:t>а</w:t>
      </w:r>
      <w:r w:rsidR="0018035C" w:rsidRPr="00532615">
        <w:t xml:space="preserve"> допуска приборов учета электрической энергии в эксплуатацию с приглашением представителя сбытовой компании.</w:t>
      </w:r>
    </w:p>
    <w:p w:rsidR="00CB5B7D" w:rsidRPr="00532615" w:rsidRDefault="008559D4" w:rsidP="00472CE8">
      <w:pPr>
        <w:spacing w:after="0" w:line="240" w:lineRule="auto"/>
        <w:ind w:firstLine="709"/>
        <w:jc w:val="both"/>
      </w:pPr>
      <w:r w:rsidRPr="00532615">
        <w:t xml:space="preserve">Подача напряжения на Ваш объект </w:t>
      </w:r>
      <w:r w:rsidR="00BC27BC" w:rsidRPr="00532615">
        <w:t xml:space="preserve">осуществляется </w:t>
      </w:r>
      <w:r w:rsidRPr="00532615">
        <w:t>при отсутствии замечаний</w:t>
      </w:r>
      <w:r w:rsidR="00F207BB" w:rsidRPr="00532615">
        <w:t xml:space="preserve"> по результатам проверки ТУ и осмотра электроустановок</w:t>
      </w:r>
      <w:r w:rsidR="00C20CF6" w:rsidRPr="00532615">
        <w:t xml:space="preserve">, а также </w:t>
      </w:r>
      <w:r w:rsidR="008B1999" w:rsidRPr="00532615">
        <w:t xml:space="preserve">наличия оплаты в </w:t>
      </w:r>
      <w:r w:rsidR="00C20CF6" w:rsidRPr="00532615">
        <w:t>соответствии с графиком платежей по договору ТП</w:t>
      </w:r>
      <w:r w:rsidRPr="00532615">
        <w:t>.</w:t>
      </w:r>
      <w:r w:rsidR="008B1999" w:rsidRPr="00532615">
        <w:t xml:space="preserve"> </w:t>
      </w:r>
    </w:p>
    <w:p w:rsidR="006227EF" w:rsidRPr="00532615" w:rsidRDefault="00CB5B7D" w:rsidP="00472CE8">
      <w:pPr>
        <w:spacing w:after="0" w:line="240" w:lineRule="auto"/>
        <w:ind w:firstLine="709"/>
        <w:jc w:val="both"/>
      </w:pPr>
      <w:r w:rsidRPr="00532615">
        <w:t>Если в</w:t>
      </w:r>
      <w:r w:rsidR="008559D4" w:rsidRPr="00532615">
        <w:t>вод в эксплуатацию электроустановок осуществляется в уведомительном порядке</w:t>
      </w:r>
      <w:r w:rsidRPr="00532615">
        <w:t>, то В</w:t>
      </w:r>
      <w:r w:rsidR="008559D4" w:rsidRPr="00532615">
        <w:t xml:space="preserve">ам необходимо в течение 5 дней со дня оформления акта осмотра направить в </w:t>
      </w:r>
      <w:proofErr w:type="spellStart"/>
      <w:r w:rsidR="00814C56" w:rsidRPr="00532615">
        <w:t>Ростехнадзор</w:t>
      </w:r>
      <w:proofErr w:type="spellEnd"/>
      <w:r w:rsidR="008559D4" w:rsidRPr="00532615">
        <w:t xml:space="preserve"> уведомление о проведении сетевой организацией осмотра (обследования) Вашей электроустановки. </w:t>
      </w:r>
    </w:p>
    <w:p w:rsidR="00F71BEA" w:rsidRPr="00532615" w:rsidRDefault="00F71BEA" w:rsidP="00F71BEA">
      <w:pPr>
        <w:spacing w:after="0" w:line="240" w:lineRule="auto"/>
        <w:ind w:firstLine="709"/>
        <w:jc w:val="both"/>
      </w:pPr>
      <w:r w:rsidRPr="00532615">
        <w:lastRenderedPageBreak/>
        <w:t xml:space="preserve">Осмотр электроустановок Вашего объекта мощностью свыше 5 МВт или при увеличении мощности на 5 МВт и более требует участия </w:t>
      </w:r>
      <w:r w:rsidR="007F1983" w:rsidRPr="00532615">
        <w:t>С</w:t>
      </w:r>
      <w:r w:rsidRPr="00532615">
        <w:t xml:space="preserve">истемного </w:t>
      </w:r>
      <w:r w:rsidR="000209E8" w:rsidRPr="00532615">
        <w:t>О</w:t>
      </w:r>
      <w:r w:rsidRPr="00532615">
        <w:t>ператора.</w:t>
      </w:r>
    </w:p>
    <w:p w:rsidR="007E5AB4" w:rsidRPr="00532615" w:rsidRDefault="008559D4" w:rsidP="003355E7">
      <w:pPr>
        <w:spacing w:after="0" w:line="240" w:lineRule="auto"/>
        <w:ind w:firstLine="851"/>
        <w:jc w:val="both"/>
      </w:pPr>
      <w:r w:rsidRPr="00532615">
        <w:t>На этом этапе оформляются и выдаются все завершающие ТП документы</w:t>
      </w:r>
      <w:r w:rsidR="002729C3" w:rsidRPr="00532615">
        <w:t xml:space="preserve"> (</w:t>
      </w:r>
      <w:r w:rsidR="00556ABA" w:rsidRPr="00532615">
        <w:rPr>
          <w:bCs/>
        </w:rPr>
        <w:t>акт об осуществлении технологического присоединения</w:t>
      </w:r>
      <w:r w:rsidR="002729C3" w:rsidRPr="00532615">
        <w:t>)</w:t>
      </w:r>
      <w:r w:rsidRPr="00532615">
        <w:t>.</w:t>
      </w:r>
    </w:p>
    <w:p w:rsidR="00522C8F" w:rsidRPr="00532615" w:rsidRDefault="008559D4" w:rsidP="003355E7">
      <w:pPr>
        <w:spacing w:after="0" w:line="240" w:lineRule="auto"/>
        <w:ind w:firstLine="851"/>
        <w:jc w:val="both"/>
      </w:pPr>
      <w:r w:rsidRPr="00532615">
        <w:t xml:space="preserve">В день осмотра </w:t>
      </w:r>
      <w:r w:rsidR="003355E7" w:rsidRPr="00532615">
        <w:t xml:space="preserve">электроустановок </w:t>
      </w:r>
      <w:r w:rsidRPr="00532615">
        <w:t xml:space="preserve">Вы можете оформить документы, завершающие процедуру ТП или передать их позже в </w:t>
      </w:r>
      <w:r w:rsidR="00D27A95" w:rsidRPr="00532615">
        <w:t>пункт по работе с потребителям</w:t>
      </w:r>
      <w:proofErr w:type="gramStart"/>
      <w:r w:rsidR="00D27A95" w:rsidRPr="00532615">
        <w:t>и</w:t>
      </w:r>
      <w:r w:rsidRPr="00532615">
        <w:t xml:space="preserve"> </w:t>
      </w:r>
      <w:r w:rsidR="00532615" w:rsidRPr="00532615">
        <w:t>ООО</w:t>
      </w:r>
      <w:proofErr w:type="gramEnd"/>
      <w:r w:rsidR="00532615" w:rsidRPr="00532615">
        <w:t xml:space="preserve"> «ТЭК» </w:t>
      </w:r>
      <w:r w:rsidR="00522C8F" w:rsidRPr="00532615">
        <w:t xml:space="preserve"> в случаях отсутствия замечаний и для категории заявителей:</w:t>
      </w:r>
    </w:p>
    <w:p w:rsidR="00522C8F" w:rsidRPr="00532615" w:rsidRDefault="00522C8F" w:rsidP="003355E7">
      <w:pPr>
        <w:spacing w:after="0" w:line="240" w:lineRule="auto"/>
        <w:ind w:firstLine="851"/>
        <w:jc w:val="both"/>
      </w:pPr>
      <w:r w:rsidRPr="00532615">
        <w:t>- юридические лица и ИП с максимальной мощностью объектов до 150 кВт по 2 и 3 категории надежности;</w:t>
      </w:r>
    </w:p>
    <w:p w:rsidR="00522C8F" w:rsidRPr="00532615" w:rsidRDefault="00522C8F" w:rsidP="003355E7">
      <w:pPr>
        <w:spacing w:after="0" w:line="240" w:lineRule="auto"/>
        <w:ind w:firstLine="851"/>
        <w:jc w:val="both"/>
      </w:pPr>
      <w:r w:rsidRPr="00532615">
        <w:t>- физические лица до 15 кВт по 3 категории надежности;</w:t>
      </w:r>
    </w:p>
    <w:p w:rsidR="00AF1688" w:rsidRPr="00532615" w:rsidRDefault="00522C8F" w:rsidP="003355E7">
      <w:pPr>
        <w:spacing w:after="0" w:line="240" w:lineRule="auto"/>
        <w:ind w:firstLine="851"/>
        <w:jc w:val="both"/>
      </w:pPr>
      <w:r w:rsidRPr="00532615">
        <w:t>- при временном технологическом присоединении.</w:t>
      </w:r>
    </w:p>
    <w:p w:rsidR="00CC198C" w:rsidRPr="00532615" w:rsidRDefault="008559D4" w:rsidP="003355E7">
      <w:pPr>
        <w:spacing w:after="0" w:line="240" w:lineRule="auto"/>
        <w:ind w:firstLine="851"/>
        <w:jc w:val="both"/>
      </w:pPr>
      <w:r w:rsidRPr="00532615">
        <w:t xml:space="preserve">В иных случаях, документы о технологическом присоединении </w:t>
      </w:r>
      <w:r w:rsidR="007F1983" w:rsidRPr="00532615">
        <w:t>о</w:t>
      </w:r>
      <w:r w:rsidRPr="00532615">
        <w:t xml:space="preserve">формляются после осмотра электроустановки </w:t>
      </w:r>
      <w:r w:rsidR="000514CD" w:rsidRPr="00532615">
        <w:t xml:space="preserve">представителем </w:t>
      </w:r>
      <w:proofErr w:type="spellStart"/>
      <w:r w:rsidRPr="00532615">
        <w:t>Ростехнадзора</w:t>
      </w:r>
      <w:proofErr w:type="spellEnd"/>
      <w:r w:rsidRPr="00532615">
        <w:t xml:space="preserve"> и  </w:t>
      </w:r>
      <w:r w:rsidR="00616592" w:rsidRPr="00532615">
        <w:t>С</w:t>
      </w:r>
      <w:r w:rsidRPr="00532615">
        <w:t>истемн</w:t>
      </w:r>
      <w:r w:rsidR="000514CD" w:rsidRPr="00532615">
        <w:t xml:space="preserve">ого </w:t>
      </w:r>
      <w:r w:rsidR="00EA073B" w:rsidRPr="00532615">
        <w:t>О</w:t>
      </w:r>
      <w:r w:rsidR="000514CD" w:rsidRPr="00532615">
        <w:t>ператора</w:t>
      </w:r>
      <w:r w:rsidR="00522C8F" w:rsidRPr="00532615">
        <w:t xml:space="preserve"> (если требуется их участие)</w:t>
      </w:r>
      <w:r w:rsidR="00AF1688" w:rsidRPr="00532615">
        <w:t>.</w:t>
      </w:r>
      <w:r w:rsidRPr="00532615">
        <w:t> </w:t>
      </w:r>
    </w:p>
    <w:sectPr w:rsidR="00CC198C" w:rsidRPr="0053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D4"/>
    <w:rsid w:val="00001A92"/>
    <w:rsid w:val="000209E8"/>
    <w:rsid w:val="00022C64"/>
    <w:rsid w:val="0002597C"/>
    <w:rsid w:val="00036770"/>
    <w:rsid w:val="00037328"/>
    <w:rsid w:val="00040253"/>
    <w:rsid w:val="000514CD"/>
    <w:rsid w:val="00064043"/>
    <w:rsid w:val="000672DF"/>
    <w:rsid w:val="00073D66"/>
    <w:rsid w:val="0009793B"/>
    <w:rsid w:val="000A08C0"/>
    <w:rsid w:val="000A5BD5"/>
    <w:rsid w:val="000B653C"/>
    <w:rsid w:val="000D03D4"/>
    <w:rsid w:val="00130C35"/>
    <w:rsid w:val="00157B43"/>
    <w:rsid w:val="0018035C"/>
    <w:rsid w:val="001A6579"/>
    <w:rsid w:val="001C6199"/>
    <w:rsid w:val="001D08EE"/>
    <w:rsid w:val="001E58A4"/>
    <w:rsid w:val="00200C93"/>
    <w:rsid w:val="00225134"/>
    <w:rsid w:val="00225BBC"/>
    <w:rsid w:val="00235212"/>
    <w:rsid w:val="002729C3"/>
    <w:rsid w:val="002A2262"/>
    <w:rsid w:val="002D47B0"/>
    <w:rsid w:val="002F02FD"/>
    <w:rsid w:val="002F666D"/>
    <w:rsid w:val="00313E42"/>
    <w:rsid w:val="003355E7"/>
    <w:rsid w:val="003569C2"/>
    <w:rsid w:val="003C6CCC"/>
    <w:rsid w:val="003F33F6"/>
    <w:rsid w:val="004068E7"/>
    <w:rsid w:val="0043292F"/>
    <w:rsid w:val="004563DD"/>
    <w:rsid w:val="00472CE8"/>
    <w:rsid w:val="00497116"/>
    <w:rsid w:val="004C2338"/>
    <w:rsid w:val="004C7FBB"/>
    <w:rsid w:val="004E2779"/>
    <w:rsid w:val="00522C8F"/>
    <w:rsid w:val="005249F4"/>
    <w:rsid w:val="0053243D"/>
    <w:rsid w:val="00532615"/>
    <w:rsid w:val="00556ABA"/>
    <w:rsid w:val="0056093C"/>
    <w:rsid w:val="005A49D3"/>
    <w:rsid w:val="005A7D92"/>
    <w:rsid w:val="005B6246"/>
    <w:rsid w:val="00605432"/>
    <w:rsid w:val="00616592"/>
    <w:rsid w:val="006227EF"/>
    <w:rsid w:val="00632329"/>
    <w:rsid w:val="0067191B"/>
    <w:rsid w:val="00680611"/>
    <w:rsid w:val="006A71FF"/>
    <w:rsid w:val="006F0194"/>
    <w:rsid w:val="0070443F"/>
    <w:rsid w:val="0071482F"/>
    <w:rsid w:val="0073261A"/>
    <w:rsid w:val="00736D52"/>
    <w:rsid w:val="007578A0"/>
    <w:rsid w:val="007B3A62"/>
    <w:rsid w:val="007C2B36"/>
    <w:rsid w:val="007C301B"/>
    <w:rsid w:val="007D00CA"/>
    <w:rsid w:val="007E5AB4"/>
    <w:rsid w:val="007F1983"/>
    <w:rsid w:val="00814C56"/>
    <w:rsid w:val="0085549B"/>
    <w:rsid w:val="008559D4"/>
    <w:rsid w:val="00874CCC"/>
    <w:rsid w:val="008B1999"/>
    <w:rsid w:val="008D4648"/>
    <w:rsid w:val="009228E3"/>
    <w:rsid w:val="00926C91"/>
    <w:rsid w:val="00940FDC"/>
    <w:rsid w:val="0094672A"/>
    <w:rsid w:val="009762C8"/>
    <w:rsid w:val="009856D2"/>
    <w:rsid w:val="009B65E6"/>
    <w:rsid w:val="009C47ED"/>
    <w:rsid w:val="009D5C13"/>
    <w:rsid w:val="009E076D"/>
    <w:rsid w:val="009E4ED7"/>
    <w:rsid w:val="00A05638"/>
    <w:rsid w:val="00A11EA5"/>
    <w:rsid w:val="00AB5CD3"/>
    <w:rsid w:val="00AB6D7B"/>
    <w:rsid w:val="00AF1688"/>
    <w:rsid w:val="00B60318"/>
    <w:rsid w:val="00B646E8"/>
    <w:rsid w:val="00B7044B"/>
    <w:rsid w:val="00B779EC"/>
    <w:rsid w:val="00B84EE3"/>
    <w:rsid w:val="00BC27BC"/>
    <w:rsid w:val="00BD686F"/>
    <w:rsid w:val="00C17C56"/>
    <w:rsid w:val="00C20CF6"/>
    <w:rsid w:val="00C22D10"/>
    <w:rsid w:val="00C82F7F"/>
    <w:rsid w:val="00C913C6"/>
    <w:rsid w:val="00CB5B7D"/>
    <w:rsid w:val="00CC198C"/>
    <w:rsid w:val="00CC3785"/>
    <w:rsid w:val="00CE3507"/>
    <w:rsid w:val="00CE6106"/>
    <w:rsid w:val="00CF370D"/>
    <w:rsid w:val="00CF735F"/>
    <w:rsid w:val="00D11D12"/>
    <w:rsid w:val="00D22238"/>
    <w:rsid w:val="00D22F9E"/>
    <w:rsid w:val="00D27A95"/>
    <w:rsid w:val="00D4074E"/>
    <w:rsid w:val="00D45CE9"/>
    <w:rsid w:val="00D80679"/>
    <w:rsid w:val="00DB0625"/>
    <w:rsid w:val="00DB202C"/>
    <w:rsid w:val="00DB2230"/>
    <w:rsid w:val="00DD10F8"/>
    <w:rsid w:val="00E027CC"/>
    <w:rsid w:val="00E52B30"/>
    <w:rsid w:val="00E74CB1"/>
    <w:rsid w:val="00E7542D"/>
    <w:rsid w:val="00E76BC4"/>
    <w:rsid w:val="00EA073B"/>
    <w:rsid w:val="00EA365F"/>
    <w:rsid w:val="00EA7AEB"/>
    <w:rsid w:val="00ED2D46"/>
    <w:rsid w:val="00EF0E4B"/>
    <w:rsid w:val="00F13502"/>
    <w:rsid w:val="00F207BB"/>
    <w:rsid w:val="00F241D6"/>
    <w:rsid w:val="00F30FC9"/>
    <w:rsid w:val="00F629E5"/>
    <w:rsid w:val="00F71BEA"/>
    <w:rsid w:val="00F77B5F"/>
    <w:rsid w:val="00F92B21"/>
    <w:rsid w:val="00FC69AE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8170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0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2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97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3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15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43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sotek.so-online.ru/identity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1796-0048-4D76-9AAF-EB0F1B2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Юга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ома Александр Леонидович</dc:creator>
  <cp:lastModifiedBy>Owner</cp:lastModifiedBy>
  <cp:revision>3</cp:revision>
  <cp:lastPrinted>2016-08-08T14:30:00Z</cp:lastPrinted>
  <dcterms:created xsi:type="dcterms:W3CDTF">2021-01-19T13:02:00Z</dcterms:created>
  <dcterms:modified xsi:type="dcterms:W3CDTF">2021-01-19T13:10:00Z</dcterms:modified>
</cp:coreProperties>
</file>